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E38E" w14:textId="58015887" w:rsidR="00A351DC" w:rsidRPr="00E37957" w:rsidRDefault="00A351DC" w:rsidP="005031F5">
      <w:pPr>
        <w:spacing w:after="0" w:line="336" w:lineRule="auto"/>
        <w:jc w:val="center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  <w:r w:rsidRPr="00E37957">
        <w:rPr>
          <w:rFonts w:ascii="PT Astra Serif" w:hAnsi="PT Astra Serif"/>
          <w:bCs/>
          <w:sz w:val="28"/>
          <w:szCs w:val="28"/>
        </w:rPr>
        <w:t>КОНКУРСНОЕ ЗАДАНИЕ</w:t>
      </w:r>
    </w:p>
    <w:p w14:paraId="3645B6EC" w14:textId="77777777" w:rsidR="007A0FF5" w:rsidRPr="00E37957" w:rsidRDefault="007A0FF5" w:rsidP="005031F5">
      <w:pPr>
        <w:spacing w:after="0" w:line="336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  <w:r w:rsidRPr="00E37957">
        <w:rPr>
          <w:rFonts w:ascii="PT Astra Serif" w:eastAsia="PT Astra Serif" w:hAnsi="PT Astra Serif" w:cs="PT Astra Serif"/>
          <w:sz w:val="28"/>
          <w:szCs w:val="28"/>
        </w:rPr>
        <w:t xml:space="preserve">Всероссийского конкурса профессионального мастерства </w:t>
      </w:r>
    </w:p>
    <w:p w14:paraId="5669DC0A" w14:textId="2B87464A" w:rsidR="007A0FF5" w:rsidRPr="00E37957" w:rsidRDefault="007A0FF5" w:rsidP="005031F5">
      <w:pPr>
        <w:spacing w:after="0" w:line="336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  <w:r w:rsidRPr="00E37957">
        <w:rPr>
          <w:rFonts w:ascii="PT Astra Serif" w:eastAsia="PT Astra Serif" w:hAnsi="PT Astra Serif" w:cs="PT Astra Serif"/>
          <w:sz w:val="28"/>
          <w:szCs w:val="28"/>
        </w:rPr>
        <w:t xml:space="preserve">«Лучший по профессии» по номинации  </w:t>
      </w:r>
    </w:p>
    <w:p w14:paraId="57959CD2" w14:textId="362B4D6A" w:rsidR="007A0FF5" w:rsidRPr="00E37957" w:rsidRDefault="007A0FF5" w:rsidP="005031F5">
      <w:pPr>
        <w:spacing w:after="0" w:line="336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  <w:r w:rsidRPr="00E37957">
        <w:rPr>
          <w:rFonts w:ascii="PT Astra Serif" w:eastAsia="PT Astra Serif" w:hAnsi="PT Astra Serif" w:cs="PT Astra Serif"/>
          <w:sz w:val="28"/>
          <w:szCs w:val="28"/>
        </w:rPr>
        <w:t>«Лучший монтажник радиоэлектронной аппаратуры»</w:t>
      </w:r>
    </w:p>
    <w:p w14:paraId="29F2958F" w14:textId="77777777" w:rsidR="007A0FF5" w:rsidRPr="00E37957" w:rsidRDefault="007A0FF5" w:rsidP="005031F5">
      <w:pPr>
        <w:spacing w:after="0" w:line="336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D750716" w14:textId="445F568A" w:rsidR="00296A6E" w:rsidRPr="00E37957" w:rsidRDefault="00296A6E" w:rsidP="005031F5">
      <w:pPr>
        <w:pStyle w:val="a3"/>
        <w:numPr>
          <w:ilvl w:val="0"/>
          <w:numId w:val="2"/>
        </w:numPr>
        <w:spacing w:after="0" w:line="336" w:lineRule="auto"/>
        <w:ind w:left="0" w:firstLine="0"/>
        <w:rPr>
          <w:rFonts w:ascii="PT Astra Serif" w:hAnsi="PT Astra Serif"/>
          <w:sz w:val="28"/>
          <w:szCs w:val="28"/>
        </w:rPr>
      </w:pPr>
      <w:bookmarkStart w:id="1" w:name="_Toc66870131"/>
      <w:bookmarkStart w:id="2" w:name="_Toc379539623"/>
      <w:r w:rsidRPr="00E37957">
        <w:rPr>
          <w:rStyle w:val="Docsubtitle2Char"/>
          <w:rFonts w:ascii="PT Astra Serif" w:hAnsi="PT Astra Serif"/>
          <w:lang w:val="ru-RU"/>
        </w:rPr>
        <w:t>Форма участия в конкурсе:</w:t>
      </w:r>
      <w:bookmarkEnd w:id="1"/>
      <w:r w:rsidRPr="00E37957">
        <w:rPr>
          <w:rFonts w:ascii="PT Astra Serif" w:hAnsi="PT Astra Serif"/>
          <w:sz w:val="28"/>
          <w:szCs w:val="28"/>
        </w:rPr>
        <w:t xml:space="preserve"> </w:t>
      </w:r>
      <w:r w:rsidR="00E37957">
        <w:rPr>
          <w:rFonts w:ascii="PT Astra Serif" w:hAnsi="PT Astra Serif"/>
          <w:sz w:val="28"/>
          <w:szCs w:val="28"/>
        </w:rPr>
        <w:t>и</w:t>
      </w:r>
      <w:r w:rsidRPr="00E37957">
        <w:rPr>
          <w:rFonts w:ascii="PT Astra Serif" w:hAnsi="PT Astra Serif"/>
          <w:sz w:val="28"/>
          <w:szCs w:val="28"/>
        </w:rPr>
        <w:t>ндивидуальный конкурс</w:t>
      </w:r>
      <w:bookmarkStart w:id="3" w:name="_Toc379539624"/>
      <w:bookmarkEnd w:id="2"/>
      <w:r w:rsidR="007A0FF5" w:rsidRPr="00E37957">
        <w:rPr>
          <w:rFonts w:ascii="PT Astra Serif" w:hAnsi="PT Astra Serif"/>
          <w:sz w:val="28"/>
          <w:szCs w:val="28"/>
        </w:rPr>
        <w:t>.</w:t>
      </w:r>
    </w:p>
    <w:p w14:paraId="5D9D8658" w14:textId="3BDEDFAF" w:rsidR="00296A6E" w:rsidRPr="00E37957" w:rsidRDefault="00296A6E" w:rsidP="005031F5">
      <w:pPr>
        <w:pStyle w:val="a3"/>
        <w:numPr>
          <w:ilvl w:val="0"/>
          <w:numId w:val="2"/>
        </w:numPr>
        <w:spacing w:after="0" w:line="336" w:lineRule="auto"/>
        <w:ind w:left="0" w:firstLine="0"/>
        <w:rPr>
          <w:rFonts w:ascii="PT Astra Serif" w:hAnsi="PT Astra Serif"/>
          <w:i/>
          <w:iCs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 xml:space="preserve">Общее время на выполнение задания: </w:t>
      </w:r>
      <w:r w:rsidR="00B02ADC" w:rsidRPr="00E37957">
        <w:rPr>
          <w:rFonts w:ascii="PT Astra Serif" w:hAnsi="PT Astra Serif"/>
          <w:sz w:val="28"/>
          <w:szCs w:val="28"/>
        </w:rPr>
        <w:t>3</w:t>
      </w:r>
      <w:r w:rsidRPr="00E37957">
        <w:rPr>
          <w:rFonts w:ascii="PT Astra Serif" w:hAnsi="PT Astra Serif"/>
          <w:sz w:val="28"/>
          <w:szCs w:val="28"/>
        </w:rPr>
        <w:t>,5 ч.</w:t>
      </w:r>
      <w:r w:rsidR="0028075F" w:rsidRPr="00E37957">
        <w:rPr>
          <w:rFonts w:ascii="PT Astra Serif" w:hAnsi="PT Astra Serif"/>
          <w:sz w:val="28"/>
          <w:szCs w:val="28"/>
        </w:rPr>
        <w:t xml:space="preserve"> </w:t>
      </w:r>
    </w:p>
    <w:p w14:paraId="7F37D660" w14:textId="0AC59BDD" w:rsidR="00296A6E" w:rsidRPr="00E37957" w:rsidRDefault="00296A6E" w:rsidP="005031F5">
      <w:pPr>
        <w:pStyle w:val="a3"/>
        <w:numPr>
          <w:ilvl w:val="0"/>
          <w:numId w:val="2"/>
        </w:numPr>
        <w:spacing w:after="0" w:line="336" w:lineRule="auto"/>
        <w:ind w:left="0" w:firstLine="0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Задание для конкурса</w:t>
      </w:r>
      <w:r w:rsidR="00E37957">
        <w:rPr>
          <w:rFonts w:ascii="PT Astra Serif" w:hAnsi="PT Astra Serif"/>
          <w:sz w:val="28"/>
          <w:szCs w:val="28"/>
        </w:rPr>
        <w:t>.</w:t>
      </w:r>
    </w:p>
    <w:bookmarkEnd w:id="3"/>
    <w:p w14:paraId="3518A4BF" w14:textId="664E624A" w:rsidR="00296A6E" w:rsidRPr="00E37957" w:rsidRDefault="00296A6E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Конкурсное задание состоит из двух этапов:</w:t>
      </w:r>
    </w:p>
    <w:p w14:paraId="681D937C" w14:textId="147E5FB1" w:rsidR="00296A6E" w:rsidRPr="00E37957" w:rsidRDefault="00296A6E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 xml:space="preserve">Этап 1 – </w:t>
      </w:r>
      <w:r w:rsidR="00697FA4" w:rsidRPr="00E37957">
        <w:rPr>
          <w:rFonts w:ascii="PT Astra Serif" w:hAnsi="PT Astra Serif"/>
          <w:sz w:val="28"/>
          <w:szCs w:val="28"/>
        </w:rPr>
        <w:t>М</w:t>
      </w:r>
      <w:r w:rsidR="008F0767" w:rsidRPr="00E37957">
        <w:rPr>
          <w:rFonts w:ascii="PT Astra Serif" w:hAnsi="PT Astra Serif"/>
          <w:sz w:val="28"/>
          <w:szCs w:val="28"/>
        </w:rPr>
        <w:t>онтаж</w:t>
      </w:r>
      <w:r w:rsidR="00697FA4" w:rsidRPr="00E37957">
        <w:rPr>
          <w:rFonts w:ascii="PT Astra Serif" w:hAnsi="PT Astra Serif"/>
          <w:sz w:val="28"/>
          <w:szCs w:val="28"/>
        </w:rPr>
        <w:t xml:space="preserve"> печатной платы.</w:t>
      </w:r>
    </w:p>
    <w:p w14:paraId="00457537" w14:textId="5970CF87" w:rsidR="00296A6E" w:rsidRPr="00E37957" w:rsidRDefault="00296A6E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 xml:space="preserve">Этап 2 – </w:t>
      </w:r>
      <w:r w:rsidR="00CA6475" w:rsidRPr="00E37957">
        <w:rPr>
          <w:rFonts w:ascii="PT Astra Serif" w:hAnsi="PT Astra Serif"/>
          <w:sz w:val="28"/>
          <w:szCs w:val="28"/>
        </w:rPr>
        <w:t>Проверка т</w:t>
      </w:r>
      <w:r w:rsidRPr="00E37957">
        <w:rPr>
          <w:rFonts w:ascii="PT Astra Serif" w:hAnsi="PT Astra Serif"/>
          <w:sz w:val="28"/>
          <w:szCs w:val="28"/>
        </w:rPr>
        <w:t>еоретическ</w:t>
      </w:r>
      <w:r w:rsidR="00CA6475" w:rsidRPr="00E37957">
        <w:rPr>
          <w:rFonts w:ascii="PT Astra Serif" w:hAnsi="PT Astra Serif"/>
          <w:sz w:val="28"/>
          <w:szCs w:val="28"/>
        </w:rPr>
        <w:t>их</w:t>
      </w:r>
      <w:r w:rsidRPr="00E37957">
        <w:rPr>
          <w:rFonts w:ascii="PT Astra Serif" w:hAnsi="PT Astra Serif"/>
          <w:sz w:val="28"/>
          <w:szCs w:val="28"/>
        </w:rPr>
        <w:t xml:space="preserve"> </w:t>
      </w:r>
      <w:r w:rsidR="00CA6475" w:rsidRPr="00E37957">
        <w:rPr>
          <w:rFonts w:ascii="PT Astra Serif" w:hAnsi="PT Astra Serif"/>
          <w:sz w:val="28"/>
          <w:szCs w:val="28"/>
        </w:rPr>
        <w:t>знаний</w:t>
      </w:r>
      <w:r w:rsidR="00697FA4" w:rsidRPr="00E37957">
        <w:rPr>
          <w:rFonts w:ascii="PT Astra Serif" w:hAnsi="PT Astra Serif"/>
          <w:sz w:val="28"/>
          <w:szCs w:val="28"/>
        </w:rPr>
        <w:t>.</w:t>
      </w:r>
    </w:p>
    <w:p w14:paraId="1D6EC330" w14:textId="47D69572" w:rsidR="008F0767" w:rsidRPr="00E37957" w:rsidRDefault="008F0767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lastRenderedPageBreak/>
        <w:t>В Конкурсном задании могут использоваться печатные платы, которые включают выводные компоненты (</w:t>
      </w:r>
      <w:r w:rsidR="00BB4C5D" w:rsidRPr="00E37957">
        <w:rPr>
          <w:rFonts w:ascii="PT Astra Serif" w:hAnsi="PT Astra Serif"/>
          <w:sz w:val="28"/>
          <w:szCs w:val="28"/>
        </w:rPr>
        <w:t>штыревой монтаж</w:t>
      </w:r>
      <w:r w:rsidRPr="00E37957">
        <w:rPr>
          <w:rFonts w:ascii="PT Astra Serif" w:hAnsi="PT Astra Serif"/>
          <w:sz w:val="28"/>
          <w:szCs w:val="28"/>
        </w:rPr>
        <w:t>) и компоненты поверхностного монтажа (</w:t>
      </w:r>
      <w:r w:rsidR="00BB4C5D" w:rsidRPr="00E37957">
        <w:rPr>
          <w:rFonts w:ascii="PT Astra Serif" w:hAnsi="PT Astra Serif"/>
          <w:sz w:val="28"/>
          <w:szCs w:val="28"/>
        </w:rPr>
        <w:t>ПМИ</w:t>
      </w:r>
      <w:r w:rsidRPr="00E37957">
        <w:rPr>
          <w:rFonts w:ascii="PT Astra Serif" w:hAnsi="PT Astra Serif"/>
          <w:sz w:val="28"/>
          <w:szCs w:val="28"/>
        </w:rPr>
        <w:t xml:space="preserve">). Монтаж проводки, механическая сборка, компоновочные узлы также включены в </w:t>
      </w:r>
      <w:r w:rsidR="00393974" w:rsidRPr="00E37957">
        <w:rPr>
          <w:rFonts w:ascii="PT Astra Serif" w:hAnsi="PT Astra Serif"/>
          <w:sz w:val="28"/>
          <w:szCs w:val="28"/>
        </w:rPr>
        <w:t>Конкурсное задание</w:t>
      </w:r>
      <w:r w:rsidRPr="00E37957">
        <w:rPr>
          <w:rFonts w:ascii="PT Astra Serif" w:hAnsi="PT Astra Serif"/>
          <w:sz w:val="28"/>
          <w:szCs w:val="28"/>
        </w:rPr>
        <w:t>. В Конкурсно</w:t>
      </w:r>
      <w:r w:rsidR="00393974" w:rsidRPr="00E37957">
        <w:rPr>
          <w:rFonts w:ascii="PT Astra Serif" w:hAnsi="PT Astra Serif"/>
          <w:sz w:val="28"/>
          <w:szCs w:val="28"/>
        </w:rPr>
        <w:t>м</w:t>
      </w:r>
      <w:r w:rsidRPr="00E37957">
        <w:rPr>
          <w:rFonts w:ascii="PT Astra Serif" w:hAnsi="PT Astra Serif"/>
          <w:sz w:val="28"/>
          <w:szCs w:val="28"/>
        </w:rPr>
        <w:t xml:space="preserve"> задани</w:t>
      </w:r>
      <w:r w:rsidR="00393974" w:rsidRPr="00E37957">
        <w:rPr>
          <w:rFonts w:ascii="PT Astra Serif" w:hAnsi="PT Astra Serif"/>
          <w:sz w:val="28"/>
          <w:szCs w:val="28"/>
        </w:rPr>
        <w:t>и</w:t>
      </w:r>
      <w:r w:rsidRPr="00E37957">
        <w:rPr>
          <w:rFonts w:ascii="PT Astra Serif" w:hAnsi="PT Astra Serif"/>
          <w:sz w:val="28"/>
          <w:szCs w:val="28"/>
        </w:rPr>
        <w:t xml:space="preserve"> используется напряжение +/- </w:t>
      </w:r>
      <w:r w:rsidR="00BB4C5D" w:rsidRPr="00E37957">
        <w:rPr>
          <w:rFonts w:ascii="PT Astra Serif" w:hAnsi="PT Astra Serif"/>
          <w:sz w:val="28"/>
          <w:szCs w:val="28"/>
        </w:rPr>
        <w:t xml:space="preserve">60 </w:t>
      </w:r>
      <w:r w:rsidRPr="00E37957">
        <w:rPr>
          <w:rFonts w:ascii="PT Astra Serif" w:hAnsi="PT Astra Serif"/>
          <w:sz w:val="28"/>
          <w:szCs w:val="28"/>
        </w:rPr>
        <w:t xml:space="preserve">В или менее. </w:t>
      </w:r>
    </w:p>
    <w:p w14:paraId="69B7A853" w14:textId="705F1DCF" w:rsidR="008F0767" w:rsidRPr="00E37957" w:rsidRDefault="008F0767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 xml:space="preserve">Продолжительность Конкурсного задания </w:t>
      </w:r>
      <w:r w:rsidR="00B02ADC" w:rsidRPr="00E37957">
        <w:rPr>
          <w:rFonts w:ascii="PT Astra Serif" w:hAnsi="PT Astra Serif"/>
          <w:sz w:val="28"/>
          <w:szCs w:val="28"/>
        </w:rPr>
        <w:t>3</w:t>
      </w:r>
      <w:r w:rsidRPr="00E37957">
        <w:rPr>
          <w:rFonts w:ascii="PT Astra Serif" w:hAnsi="PT Astra Serif"/>
          <w:sz w:val="28"/>
          <w:szCs w:val="28"/>
        </w:rPr>
        <w:t>,5 час</w:t>
      </w:r>
      <w:r w:rsidR="009438AB" w:rsidRPr="00E37957">
        <w:rPr>
          <w:rFonts w:ascii="PT Astra Serif" w:hAnsi="PT Astra Serif"/>
          <w:sz w:val="28"/>
          <w:szCs w:val="28"/>
        </w:rPr>
        <w:t>а</w:t>
      </w:r>
      <w:r w:rsidRPr="00E37957">
        <w:rPr>
          <w:rFonts w:ascii="PT Astra Serif" w:hAnsi="PT Astra Serif"/>
          <w:sz w:val="28"/>
          <w:szCs w:val="28"/>
        </w:rPr>
        <w:t xml:space="preserve">. Требования к участникам для выполнения Конкурсного задания: стаж работы по </w:t>
      </w:r>
      <w:r w:rsidR="009438AB" w:rsidRPr="00E37957">
        <w:rPr>
          <w:rFonts w:ascii="PT Astra Serif" w:hAnsi="PT Astra Serif"/>
          <w:sz w:val="28"/>
          <w:szCs w:val="28"/>
        </w:rPr>
        <w:t>профессии</w:t>
      </w:r>
      <w:r w:rsidRPr="00E37957">
        <w:rPr>
          <w:rFonts w:ascii="PT Astra Serif" w:hAnsi="PT Astra Serif"/>
          <w:sz w:val="28"/>
          <w:szCs w:val="28"/>
        </w:rPr>
        <w:t xml:space="preserve"> не менее 3 лет</w:t>
      </w:r>
      <w:r w:rsidR="009438AB" w:rsidRPr="00E37957">
        <w:rPr>
          <w:rFonts w:ascii="PT Astra Serif" w:hAnsi="PT Astra Serif"/>
          <w:sz w:val="28"/>
          <w:szCs w:val="28"/>
        </w:rPr>
        <w:t>, знание правил ОТ и ТБ</w:t>
      </w:r>
      <w:r w:rsidRPr="00E37957">
        <w:rPr>
          <w:rFonts w:ascii="PT Astra Serif" w:hAnsi="PT Astra Serif"/>
          <w:sz w:val="28"/>
          <w:szCs w:val="28"/>
        </w:rPr>
        <w:t>.</w:t>
      </w:r>
    </w:p>
    <w:p w14:paraId="26E92585" w14:textId="68BE6A29" w:rsidR="008F0767" w:rsidRPr="00E37957" w:rsidRDefault="008F0767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 xml:space="preserve">Оценка профессиональных компетенций участника проводится через практическое выполнение Конкурсного задания и оценку теоретических знаний </w:t>
      </w:r>
      <w:r w:rsidR="00CF4AAC" w:rsidRPr="00E37957">
        <w:rPr>
          <w:rFonts w:ascii="PT Astra Serif" w:hAnsi="PT Astra Serif"/>
          <w:spacing w:val="-4"/>
          <w:sz w:val="28"/>
          <w:szCs w:val="28"/>
        </w:rPr>
        <w:t>в области технологии производства работ по профессии</w:t>
      </w:r>
      <w:r w:rsidR="00CF4AAC" w:rsidRPr="00E37957">
        <w:rPr>
          <w:rFonts w:ascii="PT Astra Serif" w:hAnsi="PT Astra Serif"/>
          <w:sz w:val="28"/>
          <w:szCs w:val="28"/>
        </w:rPr>
        <w:t xml:space="preserve"> </w:t>
      </w:r>
      <w:r w:rsidR="007A0FF5" w:rsidRPr="00E37957">
        <w:rPr>
          <w:rFonts w:ascii="PT Astra Serif" w:eastAsia="PT Astra Serif" w:hAnsi="PT Astra Serif" w:cs="PT Astra Serif"/>
          <w:sz w:val="28"/>
          <w:szCs w:val="28"/>
        </w:rPr>
        <w:t>монтажник радиоэлектронной аппаратуры</w:t>
      </w:r>
      <w:r w:rsidR="00CF4AAC" w:rsidRPr="00E37957">
        <w:rPr>
          <w:rFonts w:ascii="PT Astra Serif" w:hAnsi="PT Astra Serif"/>
          <w:sz w:val="28"/>
          <w:szCs w:val="28"/>
        </w:rPr>
        <w:t>, а также правил охраны труда, промышленной санитарии и противопожарной безопасности</w:t>
      </w:r>
      <w:r w:rsidRPr="00E37957">
        <w:rPr>
          <w:rFonts w:ascii="PT Astra Serif" w:hAnsi="PT Astra Serif"/>
          <w:sz w:val="28"/>
          <w:szCs w:val="28"/>
        </w:rPr>
        <w:t>.</w:t>
      </w:r>
    </w:p>
    <w:p w14:paraId="029EE05E" w14:textId="6B1DC638" w:rsidR="00A51680" w:rsidRPr="00E37957" w:rsidRDefault="00A51680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Время выполнени</w:t>
      </w:r>
      <w:r w:rsidR="00CF4AAC" w:rsidRPr="00E37957">
        <w:rPr>
          <w:rFonts w:ascii="PT Astra Serif" w:hAnsi="PT Astra Serif"/>
          <w:sz w:val="28"/>
          <w:szCs w:val="28"/>
        </w:rPr>
        <w:t>я</w:t>
      </w:r>
      <w:r w:rsidRPr="00E37957">
        <w:rPr>
          <w:rFonts w:ascii="PT Astra Serif" w:hAnsi="PT Astra Serif"/>
          <w:sz w:val="28"/>
          <w:szCs w:val="28"/>
        </w:rPr>
        <w:t xml:space="preserve"> этапа </w:t>
      </w:r>
      <w:r w:rsidR="00E37957">
        <w:rPr>
          <w:rFonts w:ascii="PT Astra Serif" w:hAnsi="PT Astra Serif"/>
          <w:sz w:val="28"/>
          <w:szCs w:val="28"/>
        </w:rPr>
        <w:t xml:space="preserve">№ </w:t>
      </w:r>
      <w:r w:rsidRPr="00E37957">
        <w:rPr>
          <w:rFonts w:ascii="PT Astra Serif" w:hAnsi="PT Astra Serif"/>
          <w:sz w:val="28"/>
          <w:szCs w:val="28"/>
        </w:rPr>
        <w:t xml:space="preserve">1 - 3 часа. </w:t>
      </w:r>
    </w:p>
    <w:p w14:paraId="24122F19" w14:textId="704A5278" w:rsidR="00A51680" w:rsidRPr="00E37957" w:rsidRDefault="00A51680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 xml:space="preserve">Время выполнения этапа </w:t>
      </w:r>
      <w:r w:rsidR="00E37957">
        <w:rPr>
          <w:rFonts w:ascii="PT Astra Serif" w:hAnsi="PT Astra Serif"/>
          <w:sz w:val="28"/>
          <w:szCs w:val="28"/>
        </w:rPr>
        <w:t xml:space="preserve">№ </w:t>
      </w:r>
      <w:r w:rsidRPr="00E37957">
        <w:rPr>
          <w:rFonts w:ascii="PT Astra Serif" w:hAnsi="PT Astra Serif"/>
          <w:sz w:val="28"/>
          <w:szCs w:val="28"/>
        </w:rPr>
        <w:t xml:space="preserve">2 - </w:t>
      </w:r>
      <w:r w:rsidR="00B02ADC" w:rsidRPr="00E37957">
        <w:rPr>
          <w:rFonts w:ascii="PT Astra Serif" w:hAnsi="PT Astra Serif"/>
          <w:sz w:val="28"/>
          <w:szCs w:val="28"/>
        </w:rPr>
        <w:t>0</w:t>
      </w:r>
      <w:r w:rsidRPr="00E37957">
        <w:rPr>
          <w:rFonts w:ascii="PT Astra Serif" w:hAnsi="PT Astra Serif"/>
          <w:sz w:val="28"/>
          <w:szCs w:val="28"/>
        </w:rPr>
        <w:t>,5 часа</w:t>
      </w:r>
      <w:r w:rsidR="00BB4C5D" w:rsidRPr="00E37957">
        <w:rPr>
          <w:rFonts w:ascii="PT Astra Serif" w:hAnsi="PT Astra Serif"/>
          <w:sz w:val="28"/>
          <w:szCs w:val="28"/>
        </w:rPr>
        <w:t>.</w:t>
      </w:r>
    </w:p>
    <w:p w14:paraId="0B304252" w14:textId="44D4E299" w:rsidR="00A351DC" w:rsidRPr="00E37957" w:rsidRDefault="00A351DC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lastRenderedPageBreak/>
        <w:t xml:space="preserve">На </w:t>
      </w:r>
      <w:r w:rsidRPr="00E37957">
        <w:rPr>
          <w:rFonts w:ascii="PT Astra Serif" w:hAnsi="PT Astra Serif"/>
          <w:bCs/>
          <w:sz w:val="28"/>
          <w:szCs w:val="28"/>
        </w:rPr>
        <w:t xml:space="preserve">этапе </w:t>
      </w:r>
      <w:r w:rsidR="007A0FF5" w:rsidRPr="00E37957">
        <w:rPr>
          <w:rFonts w:ascii="PT Astra Serif" w:hAnsi="PT Astra Serif"/>
          <w:bCs/>
          <w:sz w:val="28"/>
          <w:szCs w:val="28"/>
        </w:rPr>
        <w:t xml:space="preserve">№ </w:t>
      </w:r>
      <w:r w:rsidRPr="00E37957">
        <w:rPr>
          <w:rFonts w:ascii="PT Astra Serif" w:hAnsi="PT Astra Serif"/>
          <w:bCs/>
          <w:sz w:val="28"/>
          <w:szCs w:val="28"/>
        </w:rPr>
        <w:t>1</w:t>
      </w:r>
      <w:r w:rsidRPr="00E37957">
        <w:rPr>
          <w:rFonts w:ascii="PT Astra Serif" w:hAnsi="PT Astra Serif"/>
          <w:sz w:val="28"/>
          <w:szCs w:val="28"/>
        </w:rPr>
        <w:t xml:space="preserve"> провод</w:t>
      </w:r>
      <w:r w:rsidR="00BB4C5D" w:rsidRPr="00E37957">
        <w:rPr>
          <w:rFonts w:ascii="PT Astra Serif" w:hAnsi="PT Astra Serif"/>
          <w:sz w:val="28"/>
          <w:szCs w:val="28"/>
        </w:rPr>
        <w:t>и</w:t>
      </w:r>
      <w:r w:rsidRPr="00E37957">
        <w:rPr>
          <w:rFonts w:ascii="PT Astra Serif" w:hAnsi="PT Astra Serif"/>
          <w:sz w:val="28"/>
          <w:szCs w:val="28"/>
        </w:rPr>
        <w:t xml:space="preserve">тся </w:t>
      </w:r>
      <w:r w:rsidR="00697FA4" w:rsidRPr="00E37957">
        <w:rPr>
          <w:rFonts w:ascii="PT Astra Serif" w:hAnsi="PT Astra Serif"/>
          <w:sz w:val="28"/>
          <w:szCs w:val="28"/>
        </w:rPr>
        <w:t>монтаж</w:t>
      </w:r>
      <w:r w:rsidR="00E27936" w:rsidRPr="00E37957">
        <w:rPr>
          <w:rFonts w:ascii="PT Astra Serif" w:hAnsi="PT Astra Serif"/>
          <w:sz w:val="28"/>
          <w:szCs w:val="28"/>
        </w:rPr>
        <w:t xml:space="preserve"> </w:t>
      </w:r>
      <w:r w:rsidRPr="00E37957">
        <w:rPr>
          <w:rFonts w:ascii="PT Astra Serif" w:hAnsi="PT Astra Serif"/>
          <w:sz w:val="28"/>
          <w:szCs w:val="28"/>
        </w:rPr>
        <w:t>печатной платы. В случае выявления проблем/ошибок проектирования на данном этапе, они могут быть устранены конкурсантом.</w:t>
      </w:r>
    </w:p>
    <w:p w14:paraId="3823649E" w14:textId="6FFF03BA" w:rsidR="00FB4700" w:rsidRPr="00E37957" w:rsidRDefault="00FB4700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Участнику будут предоставлены:</w:t>
      </w:r>
    </w:p>
    <w:p w14:paraId="72BDE9E8" w14:textId="2F531BB1" w:rsidR="00FB4700" w:rsidRPr="00E37957" w:rsidRDefault="00FB4700" w:rsidP="005031F5">
      <w:pPr>
        <w:spacing w:after="0" w:line="336" w:lineRule="auto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37957">
        <w:rPr>
          <w:rFonts w:ascii="PT Astra Serif" w:hAnsi="PT Astra Serif"/>
          <w:iCs/>
          <w:sz w:val="28"/>
          <w:szCs w:val="28"/>
        </w:rPr>
        <w:t xml:space="preserve">- монтажная схема, </w:t>
      </w:r>
    </w:p>
    <w:p w14:paraId="33BB825A" w14:textId="772B9CA1" w:rsidR="00FB4700" w:rsidRPr="00E37957" w:rsidRDefault="00FB4700" w:rsidP="005031F5">
      <w:pPr>
        <w:spacing w:after="0" w:line="336" w:lineRule="auto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37957">
        <w:rPr>
          <w:rFonts w:ascii="PT Astra Serif" w:hAnsi="PT Astra Serif"/>
          <w:iCs/>
          <w:sz w:val="28"/>
          <w:szCs w:val="28"/>
        </w:rPr>
        <w:t xml:space="preserve">- принципиальная схема, </w:t>
      </w:r>
    </w:p>
    <w:p w14:paraId="66733768" w14:textId="1FEA89C7" w:rsidR="00FB4700" w:rsidRPr="00E37957" w:rsidRDefault="00FB4700" w:rsidP="005031F5">
      <w:pPr>
        <w:spacing w:after="0" w:line="336" w:lineRule="auto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37957">
        <w:rPr>
          <w:rFonts w:ascii="PT Astra Serif" w:hAnsi="PT Astra Serif"/>
          <w:iCs/>
          <w:sz w:val="28"/>
          <w:szCs w:val="28"/>
        </w:rPr>
        <w:t xml:space="preserve">- схема подключений, </w:t>
      </w:r>
    </w:p>
    <w:p w14:paraId="39684061" w14:textId="37E44AE2" w:rsidR="00FB4700" w:rsidRPr="00E37957" w:rsidRDefault="00FB4700" w:rsidP="005031F5">
      <w:pPr>
        <w:spacing w:after="0" w:line="336" w:lineRule="auto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37957">
        <w:rPr>
          <w:rFonts w:ascii="PT Astra Serif" w:hAnsi="PT Astra Serif"/>
          <w:iCs/>
          <w:sz w:val="28"/>
          <w:szCs w:val="28"/>
        </w:rPr>
        <w:t xml:space="preserve">- список компонентов, </w:t>
      </w:r>
    </w:p>
    <w:p w14:paraId="6CF0EA47" w14:textId="5312F64E" w:rsidR="00FB4700" w:rsidRPr="00E37957" w:rsidRDefault="00FB4700" w:rsidP="005031F5">
      <w:pPr>
        <w:spacing w:after="0" w:line="336" w:lineRule="auto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37957">
        <w:rPr>
          <w:rFonts w:ascii="PT Astra Serif" w:hAnsi="PT Astra Serif"/>
          <w:iCs/>
          <w:sz w:val="28"/>
          <w:szCs w:val="28"/>
        </w:rPr>
        <w:t>- сборочные чертежи плат(ы)</w:t>
      </w:r>
      <w:r w:rsidR="00155C3C" w:rsidRPr="00E37957">
        <w:rPr>
          <w:rFonts w:ascii="PT Astra Serif" w:hAnsi="PT Astra Serif"/>
          <w:iCs/>
          <w:sz w:val="28"/>
          <w:szCs w:val="28"/>
        </w:rPr>
        <w:t xml:space="preserve"> и устройства в целом</w:t>
      </w:r>
      <w:r w:rsidRPr="00E37957">
        <w:rPr>
          <w:rFonts w:ascii="PT Astra Serif" w:hAnsi="PT Astra Serif"/>
          <w:iCs/>
          <w:sz w:val="28"/>
          <w:szCs w:val="28"/>
        </w:rPr>
        <w:t>.</w:t>
      </w:r>
    </w:p>
    <w:p w14:paraId="556D0859" w14:textId="4258B79D" w:rsidR="00A351DC" w:rsidRPr="00E37957" w:rsidRDefault="00A351DC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Для платы будет использоваться технология монтажа в отверстия (</w:t>
      </w:r>
      <w:r w:rsidR="0049691A" w:rsidRPr="00E37957">
        <w:rPr>
          <w:rFonts w:ascii="PT Astra Serif" w:hAnsi="PT Astra Serif"/>
          <w:sz w:val="28"/>
          <w:szCs w:val="28"/>
        </w:rPr>
        <w:t>штыревой монтаж</w:t>
      </w:r>
      <w:r w:rsidRPr="00E37957">
        <w:rPr>
          <w:rFonts w:ascii="PT Astra Serif" w:hAnsi="PT Astra Serif"/>
          <w:sz w:val="28"/>
          <w:szCs w:val="28"/>
        </w:rPr>
        <w:t>) и поверхностного монтажа (</w:t>
      </w:r>
      <w:r w:rsidR="00716011" w:rsidRPr="00E37957">
        <w:rPr>
          <w:rFonts w:ascii="PT Astra Serif" w:hAnsi="PT Astra Serif"/>
          <w:sz w:val="28"/>
          <w:szCs w:val="28"/>
        </w:rPr>
        <w:t>ПМИ</w:t>
      </w:r>
      <w:r w:rsidRPr="00E37957">
        <w:rPr>
          <w:rFonts w:ascii="PT Astra Serif" w:hAnsi="PT Astra Serif"/>
          <w:sz w:val="28"/>
          <w:szCs w:val="28"/>
        </w:rPr>
        <w:t xml:space="preserve">). </w:t>
      </w:r>
      <w:r w:rsidR="007A0FF5" w:rsidRPr="00E37957">
        <w:rPr>
          <w:rFonts w:ascii="PT Astra Serif" w:hAnsi="PT Astra Serif"/>
          <w:sz w:val="28"/>
          <w:szCs w:val="28"/>
        </w:rPr>
        <w:t>К</w:t>
      </w:r>
      <w:r w:rsidRPr="00E37957">
        <w:rPr>
          <w:rFonts w:ascii="PT Astra Serif" w:hAnsi="PT Astra Serif"/>
          <w:sz w:val="28"/>
          <w:szCs w:val="28"/>
        </w:rPr>
        <w:t xml:space="preserve">омпоненты для поверхностного монтажа </w:t>
      </w:r>
      <w:r w:rsidR="007A0FF5" w:rsidRPr="00E37957">
        <w:rPr>
          <w:rFonts w:ascii="PT Astra Serif" w:hAnsi="PT Astra Serif"/>
          <w:sz w:val="28"/>
          <w:szCs w:val="28"/>
        </w:rPr>
        <w:t>имеют</w:t>
      </w:r>
      <w:r w:rsidRPr="00E37957">
        <w:rPr>
          <w:rFonts w:ascii="PT Astra Serif" w:hAnsi="PT Astra Serif"/>
          <w:sz w:val="28"/>
          <w:szCs w:val="28"/>
        </w:rPr>
        <w:t xml:space="preserve"> шаг выводов 0,5 мм или больше, все пассивные компоненты для поверхностного монтажа </w:t>
      </w:r>
      <w:r w:rsidR="007A0FF5" w:rsidRPr="00E37957">
        <w:rPr>
          <w:rFonts w:ascii="PT Astra Serif" w:hAnsi="PT Astra Serif"/>
          <w:sz w:val="28"/>
          <w:szCs w:val="28"/>
        </w:rPr>
        <w:t>имеют</w:t>
      </w:r>
      <w:r w:rsidRPr="00E37957">
        <w:rPr>
          <w:rFonts w:ascii="PT Astra Serif" w:hAnsi="PT Astra Serif"/>
          <w:sz w:val="28"/>
          <w:szCs w:val="28"/>
        </w:rPr>
        <w:t xml:space="preserve"> типоразмер 0603 или более.</w:t>
      </w:r>
    </w:p>
    <w:p w14:paraId="52E61FE3" w14:textId="11401F26" w:rsidR="00A351DC" w:rsidRPr="00E37957" w:rsidRDefault="002928A8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lastRenderedPageBreak/>
        <w:t>Р</w:t>
      </w:r>
      <w:r w:rsidR="00A351DC" w:rsidRPr="00E37957">
        <w:rPr>
          <w:rFonts w:ascii="PT Astra Serif" w:hAnsi="PT Astra Serif"/>
          <w:sz w:val="28"/>
          <w:szCs w:val="28"/>
        </w:rPr>
        <w:t xml:space="preserve">азработчик </w:t>
      </w:r>
      <w:r w:rsidRPr="00E37957">
        <w:rPr>
          <w:rFonts w:ascii="PT Astra Serif" w:hAnsi="PT Astra Serif"/>
          <w:sz w:val="28"/>
          <w:szCs w:val="28"/>
        </w:rPr>
        <w:t xml:space="preserve">задания </w:t>
      </w:r>
      <w:r w:rsidR="00A351DC" w:rsidRPr="00E37957">
        <w:rPr>
          <w:rFonts w:ascii="PT Astra Serif" w:hAnsi="PT Astra Serif"/>
          <w:sz w:val="28"/>
          <w:szCs w:val="28"/>
        </w:rPr>
        <w:t xml:space="preserve">предоставит функционирующий образец и все компоненты (с дополнительными </w:t>
      </w:r>
      <w:r w:rsidR="00716011" w:rsidRPr="00E37957">
        <w:rPr>
          <w:rFonts w:ascii="PT Astra Serif" w:hAnsi="PT Astra Serif"/>
          <w:sz w:val="28"/>
          <w:szCs w:val="28"/>
        </w:rPr>
        <w:t>радио</w:t>
      </w:r>
      <w:r w:rsidR="00F25D8C" w:rsidRPr="00E37957">
        <w:rPr>
          <w:rFonts w:ascii="PT Astra Serif" w:hAnsi="PT Astra Serif"/>
          <w:sz w:val="28"/>
          <w:szCs w:val="28"/>
        </w:rPr>
        <w:t>компонентами</w:t>
      </w:r>
      <w:r w:rsidR="00A351DC" w:rsidRPr="00E37957">
        <w:rPr>
          <w:rFonts w:ascii="PT Astra Serif" w:hAnsi="PT Astra Serif"/>
          <w:sz w:val="28"/>
          <w:szCs w:val="28"/>
        </w:rPr>
        <w:t>), необходимые для сборки.</w:t>
      </w:r>
    </w:p>
    <w:p w14:paraId="61623455" w14:textId="66124436" w:rsidR="00A351DC" w:rsidRPr="00E37957" w:rsidRDefault="00A351DC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Стандартные основные компоненты</w:t>
      </w:r>
      <w:r w:rsidR="00D44AB3" w:rsidRPr="00E37957">
        <w:rPr>
          <w:rFonts w:ascii="PT Astra Serif" w:hAnsi="PT Astra Serif"/>
          <w:sz w:val="28"/>
          <w:szCs w:val="28"/>
        </w:rPr>
        <w:t xml:space="preserve"> для поверхностного монтажа и монтажа в отверстия</w:t>
      </w:r>
      <w:r w:rsidRPr="00E37957">
        <w:rPr>
          <w:rFonts w:ascii="PT Astra Serif" w:hAnsi="PT Astra Serif"/>
          <w:sz w:val="28"/>
          <w:szCs w:val="28"/>
        </w:rPr>
        <w:t>:</w:t>
      </w:r>
    </w:p>
    <w:p w14:paraId="0F7E9E2A" w14:textId="7CE0D81F" w:rsidR="00A351DC" w:rsidRPr="00E37957" w:rsidRDefault="007A0FF5" w:rsidP="005031F5">
      <w:pPr>
        <w:pStyle w:val="a3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м</w:t>
      </w:r>
      <w:r w:rsidR="00D44AB3" w:rsidRPr="00E37957">
        <w:rPr>
          <w:rFonts w:ascii="PT Astra Serif" w:hAnsi="PT Astra Serif"/>
          <w:sz w:val="28"/>
          <w:szCs w:val="28"/>
        </w:rPr>
        <w:t>икросхемы</w:t>
      </w:r>
      <w:r w:rsidR="00A351DC" w:rsidRPr="00E37957">
        <w:rPr>
          <w:rFonts w:ascii="PT Astra Serif" w:hAnsi="PT Astra Serif"/>
          <w:sz w:val="28"/>
          <w:szCs w:val="28"/>
        </w:rPr>
        <w:t>;</w:t>
      </w:r>
    </w:p>
    <w:p w14:paraId="07865959" w14:textId="433DCD98" w:rsidR="00A351DC" w:rsidRPr="00E37957" w:rsidRDefault="007A0FF5" w:rsidP="005031F5">
      <w:pPr>
        <w:pStyle w:val="a3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л</w:t>
      </w:r>
      <w:r w:rsidR="00A351DC" w:rsidRPr="00E37957">
        <w:rPr>
          <w:rFonts w:ascii="PT Astra Serif" w:hAnsi="PT Astra Serif"/>
          <w:sz w:val="28"/>
          <w:szCs w:val="28"/>
        </w:rPr>
        <w:t>огические вентили (И, НЕ-И, счетчики, сдвиговые регистры, моностабильные схемы и т.д.);</w:t>
      </w:r>
    </w:p>
    <w:p w14:paraId="481E65A0" w14:textId="218E8E8F" w:rsidR="00A351DC" w:rsidRPr="00E37957" w:rsidRDefault="007A0FF5" w:rsidP="005031F5">
      <w:pPr>
        <w:pStyle w:val="a3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п</w:t>
      </w:r>
      <w:r w:rsidR="00A351DC" w:rsidRPr="00E37957">
        <w:rPr>
          <w:rFonts w:ascii="PT Astra Serif" w:hAnsi="PT Astra Serif"/>
          <w:sz w:val="28"/>
          <w:szCs w:val="28"/>
        </w:rPr>
        <w:t>ассивные компоненты (резисторы, конденсаторы</w:t>
      </w:r>
      <w:r w:rsidR="00910EBD" w:rsidRPr="00E37957">
        <w:rPr>
          <w:rFonts w:ascii="PT Astra Serif" w:hAnsi="PT Astra Serif"/>
          <w:sz w:val="28"/>
          <w:szCs w:val="28"/>
        </w:rPr>
        <w:t xml:space="preserve"> </w:t>
      </w:r>
      <w:r w:rsidR="00A351DC" w:rsidRPr="00E37957">
        <w:rPr>
          <w:rFonts w:ascii="PT Astra Serif" w:hAnsi="PT Astra Serif"/>
          <w:sz w:val="28"/>
          <w:szCs w:val="28"/>
        </w:rPr>
        <w:t>и т.д.);</w:t>
      </w:r>
    </w:p>
    <w:p w14:paraId="512D911A" w14:textId="43540EB9" w:rsidR="00A351DC" w:rsidRPr="00E37957" w:rsidRDefault="00E37957" w:rsidP="005031F5">
      <w:pPr>
        <w:pStyle w:val="a3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A351DC" w:rsidRPr="00E37957">
        <w:rPr>
          <w:rFonts w:ascii="PT Astra Serif" w:hAnsi="PT Astra Serif"/>
          <w:sz w:val="28"/>
          <w:szCs w:val="28"/>
        </w:rPr>
        <w:t>искретные полупроводниковые приборы (транзисторы, диоды, стабилитроны и т.д.);</w:t>
      </w:r>
    </w:p>
    <w:p w14:paraId="6C6484A2" w14:textId="16654623" w:rsidR="00910EBD" w:rsidRPr="00E37957" w:rsidRDefault="007A0FF5" w:rsidP="005031F5">
      <w:pPr>
        <w:pStyle w:val="a3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о</w:t>
      </w:r>
      <w:r w:rsidR="00910EBD" w:rsidRPr="00E37957">
        <w:rPr>
          <w:rFonts w:ascii="PT Astra Serif" w:hAnsi="PT Astra Serif"/>
          <w:sz w:val="28"/>
          <w:szCs w:val="28"/>
        </w:rPr>
        <w:t>птоэлектронные компоненты (фотоэлементы, разрезные оптоэлектронные компоненты, 7-сегментные дисплеи и т.д.).</w:t>
      </w:r>
    </w:p>
    <w:p w14:paraId="3DD18D46" w14:textId="51201EE7" w:rsidR="00A351DC" w:rsidRPr="00E37957" w:rsidRDefault="00A351DC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 xml:space="preserve">Печатные платы изготовляются до начала соревнования Организатором </w:t>
      </w:r>
      <w:r w:rsidR="008F0767" w:rsidRPr="00E37957">
        <w:rPr>
          <w:rFonts w:ascii="PT Astra Serif" w:hAnsi="PT Astra Serif"/>
          <w:sz w:val="28"/>
          <w:szCs w:val="28"/>
        </w:rPr>
        <w:t>Конкурса</w:t>
      </w:r>
      <w:r w:rsidRPr="00E37957">
        <w:rPr>
          <w:rFonts w:ascii="PT Astra Serif" w:hAnsi="PT Astra Serif"/>
          <w:sz w:val="28"/>
          <w:szCs w:val="28"/>
        </w:rPr>
        <w:t>.</w:t>
      </w:r>
    </w:p>
    <w:p w14:paraId="3D4F212C" w14:textId="77777777" w:rsidR="00A351DC" w:rsidRPr="00E37957" w:rsidRDefault="00A351DC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Суммарное количество выводных компонентов (PTH) и компонентов поверхностного монтажа (SMD) определяется разработчиком задания.</w:t>
      </w:r>
    </w:p>
    <w:p w14:paraId="1FB85C9E" w14:textId="5350F759" w:rsidR="00A351DC" w:rsidRPr="00E37957" w:rsidRDefault="00A351DC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lastRenderedPageBreak/>
        <w:t xml:space="preserve">Все электронные детали, доставляемые на </w:t>
      </w:r>
      <w:r w:rsidR="00E27936" w:rsidRPr="00E37957">
        <w:rPr>
          <w:rFonts w:ascii="PT Astra Serif" w:hAnsi="PT Astra Serif"/>
          <w:sz w:val="28"/>
          <w:szCs w:val="28"/>
        </w:rPr>
        <w:t>Конкурс</w:t>
      </w:r>
      <w:r w:rsidRPr="00E37957">
        <w:rPr>
          <w:rFonts w:ascii="PT Astra Serif" w:hAnsi="PT Astra Serif"/>
          <w:sz w:val="28"/>
          <w:szCs w:val="28"/>
        </w:rPr>
        <w:t xml:space="preserve">, должны находиться в антистатических пакетах. </w:t>
      </w:r>
    </w:p>
    <w:p w14:paraId="767334F8" w14:textId="464061B0" w:rsidR="00E27936" w:rsidRPr="00E37957" w:rsidRDefault="00E27936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 xml:space="preserve">Оценка </w:t>
      </w:r>
      <w:r w:rsidR="007C59DF" w:rsidRPr="00E37957">
        <w:rPr>
          <w:rFonts w:ascii="PT Astra Serif" w:hAnsi="PT Astra Serif"/>
          <w:sz w:val="28"/>
          <w:szCs w:val="28"/>
        </w:rPr>
        <w:t xml:space="preserve">качества монтажа </w:t>
      </w:r>
      <w:r w:rsidR="003D2935" w:rsidRPr="00E37957">
        <w:rPr>
          <w:rFonts w:ascii="PT Astra Serif" w:hAnsi="PT Astra Serif"/>
          <w:sz w:val="28"/>
          <w:szCs w:val="28"/>
        </w:rPr>
        <w:t>изделия будет проводиться согласно</w:t>
      </w:r>
      <w:r w:rsidR="007A0FF5" w:rsidRPr="00E37957">
        <w:rPr>
          <w:rFonts w:ascii="PT Astra Serif" w:hAnsi="PT Astra Serif"/>
          <w:sz w:val="28"/>
          <w:szCs w:val="28"/>
        </w:rPr>
        <w:t>:</w:t>
      </w:r>
      <w:r w:rsidR="00FA0282" w:rsidRPr="00E37957">
        <w:rPr>
          <w:rFonts w:ascii="PT Astra Serif" w:hAnsi="PT Astra Serif"/>
          <w:sz w:val="28"/>
          <w:szCs w:val="28"/>
        </w:rPr>
        <w:t xml:space="preserve"> </w:t>
      </w:r>
      <w:r w:rsidR="00462E8E" w:rsidRPr="00E37957">
        <w:rPr>
          <w:rFonts w:ascii="PT Astra Serif" w:hAnsi="PT Astra Serif"/>
          <w:sz w:val="28"/>
          <w:szCs w:val="28"/>
        </w:rPr>
        <w:t xml:space="preserve">ГОСТ </w:t>
      </w:r>
      <w:r w:rsidR="003D2935" w:rsidRPr="00E37957">
        <w:rPr>
          <w:rFonts w:ascii="PT Astra Serif" w:hAnsi="PT Astra Serif"/>
          <w:sz w:val="28"/>
          <w:szCs w:val="28"/>
        </w:rPr>
        <w:t xml:space="preserve">23587-96 </w:t>
      </w:r>
      <w:r w:rsidR="00462E8E" w:rsidRPr="00E37957">
        <w:rPr>
          <w:rFonts w:ascii="PT Astra Serif" w:hAnsi="PT Astra Serif"/>
          <w:sz w:val="28"/>
          <w:szCs w:val="28"/>
        </w:rPr>
        <w:t>«</w:t>
      </w:r>
      <w:r w:rsidR="003D2935" w:rsidRPr="00E37957">
        <w:rPr>
          <w:rFonts w:ascii="PT Astra Serif" w:hAnsi="PT Astra Serif"/>
          <w:sz w:val="28"/>
          <w:szCs w:val="28"/>
        </w:rPr>
        <w:t>Монтаж электрический радиоэлектронной аппаратуры и приборов</w:t>
      </w:r>
      <w:r w:rsidR="00462E8E" w:rsidRPr="00E37957">
        <w:rPr>
          <w:rFonts w:ascii="PT Astra Serif" w:hAnsi="PT Astra Serif"/>
          <w:sz w:val="28"/>
          <w:szCs w:val="28"/>
        </w:rPr>
        <w:t>»</w:t>
      </w:r>
      <w:r w:rsidR="003D2935" w:rsidRPr="00E37957">
        <w:rPr>
          <w:rFonts w:ascii="PT Astra Serif" w:hAnsi="PT Astra Serif"/>
          <w:sz w:val="28"/>
          <w:szCs w:val="28"/>
        </w:rPr>
        <w:t>,</w:t>
      </w:r>
      <w:r w:rsidR="00462E8E" w:rsidRPr="00E37957">
        <w:rPr>
          <w:rFonts w:ascii="PT Astra Serif" w:hAnsi="PT Astra Serif"/>
          <w:sz w:val="28"/>
          <w:szCs w:val="28"/>
        </w:rPr>
        <w:t xml:space="preserve"> </w:t>
      </w:r>
      <w:r w:rsidR="00E97EE1" w:rsidRPr="00E37957">
        <w:rPr>
          <w:rFonts w:ascii="PT Astra Serif" w:hAnsi="PT Astra Serif"/>
          <w:sz w:val="28"/>
          <w:szCs w:val="28"/>
        </w:rPr>
        <w:t>ГОСТ 23592-96</w:t>
      </w:r>
      <w:r w:rsidR="003D2935" w:rsidRPr="00E37957">
        <w:rPr>
          <w:rFonts w:ascii="PT Astra Serif" w:hAnsi="PT Astra Serif"/>
          <w:sz w:val="28"/>
          <w:szCs w:val="28"/>
        </w:rPr>
        <w:t xml:space="preserve"> «Монтаж электрический радиоэлектронной аппаратуры и приборов</w:t>
      </w:r>
      <w:r w:rsidR="00462E8E" w:rsidRPr="00E37957">
        <w:rPr>
          <w:rFonts w:ascii="PT Astra Serif" w:hAnsi="PT Astra Serif"/>
          <w:sz w:val="28"/>
          <w:szCs w:val="28"/>
        </w:rPr>
        <w:t>»</w:t>
      </w:r>
      <w:r w:rsidR="003D2935" w:rsidRPr="00E37957">
        <w:rPr>
          <w:rFonts w:ascii="PT Astra Serif" w:hAnsi="PT Astra Serif"/>
          <w:sz w:val="28"/>
          <w:szCs w:val="28"/>
        </w:rPr>
        <w:t>, ГОСТ Р 56427-2015 «Пайка электронных модулей радиоэлектронных средств»</w:t>
      </w:r>
      <w:r w:rsidRPr="00E37957">
        <w:rPr>
          <w:rFonts w:ascii="PT Astra Serif" w:hAnsi="PT Astra Serif"/>
          <w:sz w:val="28"/>
          <w:szCs w:val="28"/>
        </w:rPr>
        <w:t xml:space="preserve">. </w:t>
      </w:r>
    </w:p>
    <w:p w14:paraId="3CC4012F" w14:textId="2EF086E3" w:rsidR="00E27936" w:rsidRPr="00E37957" w:rsidRDefault="00E27936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 xml:space="preserve">Если участник </w:t>
      </w:r>
      <w:r w:rsidR="00462E8E" w:rsidRPr="00E37957">
        <w:rPr>
          <w:rFonts w:ascii="PT Astra Serif" w:hAnsi="PT Astra Serif"/>
          <w:sz w:val="28"/>
          <w:szCs w:val="28"/>
        </w:rPr>
        <w:t xml:space="preserve">Конкурса </w:t>
      </w:r>
      <w:r w:rsidRPr="00E37957">
        <w:rPr>
          <w:rFonts w:ascii="PT Astra Serif" w:hAnsi="PT Astra Serif"/>
          <w:sz w:val="28"/>
          <w:szCs w:val="28"/>
        </w:rPr>
        <w:t xml:space="preserve">не выполняет требования </w:t>
      </w:r>
      <w:r w:rsidR="007A0FF5" w:rsidRPr="00E37957">
        <w:rPr>
          <w:rFonts w:ascii="PT Astra Serif" w:hAnsi="PT Astra Serif"/>
          <w:sz w:val="28"/>
          <w:szCs w:val="28"/>
        </w:rPr>
        <w:t xml:space="preserve">охраны труда и </w:t>
      </w:r>
      <w:r w:rsidRPr="00E37957">
        <w:rPr>
          <w:rFonts w:ascii="PT Astra Serif" w:hAnsi="PT Astra Serif"/>
          <w:sz w:val="28"/>
          <w:szCs w:val="28"/>
        </w:rPr>
        <w:t xml:space="preserve">техники безопасности, подвергает опасности себя или других конкурсантов, такой участник может быть отстранен от </w:t>
      </w:r>
      <w:r w:rsidR="00462E8E" w:rsidRPr="00E37957">
        <w:rPr>
          <w:rFonts w:ascii="PT Astra Serif" w:hAnsi="PT Astra Serif"/>
          <w:sz w:val="28"/>
          <w:szCs w:val="28"/>
        </w:rPr>
        <w:t>Конкурса</w:t>
      </w:r>
      <w:r w:rsidRPr="00E37957">
        <w:rPr>
          <w:rFonts w:ascii="PT Astra Serif" w:hAnsi="PT Astra Serif"/>
          <w:sz w:val="28"/>
          <w:szCs w:val="28"/>
        </w:rPr>
        <w:t>.</w:t>
      </w:r>
    </w:p>
    <w:p w14:paraId="75DE42E9" w14:textId="65BC4A7C" w:rsidR="00052A45" w:rsidRPr="00E37957" w:rsidRDefault="00052A45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Конкурсанты должны соблюдать правильную последовательность действий при монтаже изделия, задавать требуемые параметры оборудованию и подбирать материалы.</w:t>
      </w:r>
    </w:p>
    <w:p w14:paraId="1BF2A5CD" w14:textId="5C738629" w:rsidR="00A351DC" w:rsidRPr="00E37957" w:rsidRDefault="00A351DC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 xml:space="preserve">На </w:t>
      </w:r>
      <w:r w:rsidRPr="00E37957">
        <w:rPr>
          <w:rFonts w:ascii="PT Astra Serif" w:hAnsi="PT Astra Serif"/>
          <w:bCs/>
          <w:sz w:val="28"/>
          <w:szCs w:val="28"/>
        </w:rPr>
        <w:t xml:space="preserve">этапе </w:t>
      </w:r>
      <w:r w:rsidR="007A0FF5" w:rsidRPr="00E37957">
        <w:rPr>
          <w:rFonts w:ascii="PT Astra Serif" w:hAnsi="PT Astra Serif"/>
          <w:bCs/>
          <w:sz w:val="28"/>
          <w:szCs w:val="28"/>
        </w:rPr>
        <w:t xml:space="preserve">№ </w:t>
      </w:r>
      <w:r w:rsidRPr="00E37957">
        <w:rPr>
          <w:rFonts w:ascii="PT Astra Serif" w:hAnsi="PT Astra Serif"/>
          <w:bCs/>
          <w:sz w:val="28"/>
          <w:szCs w:val="28"/>
        </w:rPr>
        <w:t>2</w:t>
      </w:r>
      <w:r w:rsidRPr="00E37957">
        <w:rPr>
          <w:rFonts w:ascii="PT Astra Serif" w:hAnsi="PT Astra Serif"/>
          <w:sz w:val="28"/>
          <w:szCs w:val="28"/>
        </w:rPr>
        <w:t xml:space="preserve"> проводится </w:t>
      </w:r>
      <w:r w:rsidR="00A51680" w:rsidRPr="00E37957">
        <w:rPr>
          <w:rFonts w:ascii="PT Astra Serif" w:hAnsi="PT Astra Serif"/>
          <w:sz w:val="28"/>
          <w:szCs w:val="28"/>
        </w:rPr>
        <w:t xml:space="preserve">тестирование по </w:t>
      </w:r>
      <w:r w:rsidRPr="00E37957">
        <w:rPr>
          <w:rFonts w:ascii="PT Astra Serif" w:hAnsi="PT Astra Serif"/>
          <w:sz w:val="28"/>
          <w:szCs w:val="28"/>
        </w:rPr>
        <w:t>теоретическ</w:t>
      </w:r>
      <w:r w:rsidR="00A51680" w:rsidRPr="00E37957">
        <w:rPr>
          <w:rFonts w:ascii="PT Astra Serif" w:hAnsi="PT Astra Serif"/>
          <w:sz w:val="28"/>
          <w:szCs w:val="28"/>
        </w:rPr>
        <w:t>им вопросам.</w:t>
      </w:r>
      <w:r w:rsidR="00B02ADC" w:rsidRPr="00E37957">
        <w:rPr>
          <w:rFonts w:ascii="PT Astra Serif" w:hAnsi="PT Astra Serif"/>
          <w:sz w:val="28"/>
          <w:szCs w:val="28"/>
        </w:rPr>
        <w:t xml:space="preserve"> </w:t>
      </w:r>
    </w:p>
    <w:p w14:paraId="2F52D8B7" w14:textId="31DC222D" w:rsidR="00A51680" w:rsidRPr="00E37957" w:rsidRDefault="00A51680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Для составления вопросов будут использоваться следующие документы:</w:t>
      </w:r>
    </w:p>
    <w:p w14:paraId="29BF30ED" w14:textId="18147501" w:rsidR="002D295F" w:rsidRPr="00E37957" w:rsidRDefault="002D295F" w:rsidP="002D295F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lastRenderedPageBreak/>
        <w:t>- ГОСТ 2.417-91 «Единая система конструкторской документации. Платы печатные. Правила выполнения чертежей»;</w:t>
      </w:r>
    </w:p>
    <w:p w14:paraId="26C4B211" w14:textId="63D962EE" w:rsidR="002D295F" w:rsidRPr="00E37957" w:rsidRDefault="002D295F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- ГОСТ 2.702-2011 «Единая система конструкторской документации. Правила выполнения электрических схем»;</w:t>
      </w:r>
    </w:p>
    <w:p w14:paraId="0AF170AC" w14:textId="77777777" w:rsidR="002D295F" w:rsidRPr="00E37957" w:rsidRDefault="002D295F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- ГОСТ 12.0.2.003 – 2015 «Опасные и вредные производственные факторы»;</w:t>
      </w:r>
    </w:p>
    <w:p w14:paraId="02B045F5" w14:textId="77777777" w:rsidR="002D295F" w:rsidRPr="00E37957" w:rsidRDefault="002D295F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- ГОСТ 12.0.2.230 – 2007 «Системы управления охраной труда»;</w:t>
      </w:r>
    </w:p>
    <w:p w14:paraId="6517E05B" w14:textId="3F787EC7" w:rsidR="001452BB" w:rsidRPr="00E37957" w:rsidRDefault="001452BB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- ГОСТ 23586-96 «Монтаж электрический радиоэлектронной аппаратуры и приборов. Технические требования к жгутам и их креплению»</w:t>
      </w:r>
      <w:r w:rsidR="002D295F" w:rsidRPr="00E37957">
        <w:rPr>
          <w:rFonts w:ascii="PT Astra Serif" w:hAnsi="PT Astra Serif"/>
          <w:sz w:val="28"/>
          <w:szCs w:val="28"/>
        </w:rPr>
        <w:t>;</w:t>
      </w:r>
    </w:p>
    <w:p w14:paraId="5D0BA608" w14:textId="6FCACFB2" w:rsidR="00AB0161" w:rsidRPr="00E37957" w:rsidRDefault="00AB0161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- ГОСТ 23587-96 «Монтаж электрический радиоэлектронной аппаратуры и приборов</w:t>
      </w:r>
      <w:r w:rsidR="00E116CD" w:rsidRPr="00E37957">
        <w:rPr>
          <w:rFonts w:ascii="PT Astra Serif" w:hAnsi="PT Astra Serif"/>
          <w:sz w:val="28"/>
          <w:szCs w:val="28"/>
        </w:rPr>
        <w:t>. Технические требования к разделке монтажных проводов и креплению жил</w:t>
      </w:r>
      <w:r w:rsidRPr="00E37957">
        <w:rPr>
          <w:rFonts w:ascii="PT Astra Serif" w:hAnsi="PT Astra Serif"/>
          <w:sz w:val="28"/>
          <w:szCs w:val="28"/>
        </w:rPr>
        <w:t>»</w:t>
      </w:r>
      <w:r w:rsidR="002D295F" w:rsidRPr="00E37957">
        <w:rPr>
          <w:rFonts w:ascii="PT Astra Serif" w:hAnsi="PT Astra Serif"/>
          <w:sz w:val="28"/>
          <w:szCs w:val="28"/>
        </w:rPr>
        <w:t>;</w:t>
      </w:r>
      <w:r w:rsidRPr="00E37957">
        <w:rPr>
          <w:rFonts w:ascii="PT Astra Serif" w:hAnsi="PT Astra Serif"/>
          <w:sz w:val="28"/>
          <w:szCs w:val="28"/>
        </w:rPr>
        <w:t xml:space="preserve"> </w:t>
      </w:r>
    </w:p>
    <w:p w14:paraId="06F000DD" w14:textId="4C912C05" w:rsidR="00AB0161" w:rsidRPr="00E37957" w:rsidRDefault="00AB0161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- ГОСТ 23592-96 «Монтаж электрический радиоэлектронной аппаратуры и приборов</w:t>
      </w:r>
      <w:r w:rsidR="00E116CD" w:rsidRPr="00E37957">
        <w:rPr>
          <w:rFonts w:ascii="PT Astra Serif" w:hAnsi="PT Astra Serif"/>
          <w:sz w:val="28"/>
          <w:szCs w:val="28"/>
        </w:rPr>
        <w:t xml:space="preserve">. </w:t>
      </w:r>
      <w:r w:rsidR="00F27927" w:rsidRPr="00E37957">
        <w:rPr>
          <w:rFonts w:ascii="PT Astra Serif" w:hAnsi="PT Astra Serif"/>
          <w:sz w:val="28"/>
          <w:szCs w:val="28"/>
        </w:rPr>
        <w:t>Общие требования к объемному монтажу изделий электронной техники и электротехнических</w:t>
      </w:r>
      <w:r w:rsidRPr="00E37957">
        <w:rPr>
          <w:rFonts w:ascii="PT Astra Serif" w:hAnsi="PT Astra Serif"/>
          <w:sz w:val="28"/>
          <w:szCs w:val="28"/>
        </w:rPr>
        <w:t>»</w:t>
      </w:r>
      <w:r w:rsidR="002D295F" w:rsidRPr="00E37957">
        <w:rPr>
          <w:rFonts w:ascii="PT Astra Serif" w:hAnsi="PT Astra Serif"/>
          <w:sz w:val="28"/>
          <w:szCs w:val="28"/>
        </w:rPr>
        <w:t>;</w:t>
      </w:r>
      <w:r w:rsidRPr="00E37957">
        <w:rPr>
          <w:rFonts w:ascii="PT Astra Serif" w:hAnsi="PT Astra Serif"/>
          <w:sz w:val="28"/>
          <w:szCs w:val="28"/>
        </w:rPr>
        <w:t xml:space="preserve"> </w:t>
      </w:r>
    </w:p>
    <w:p w14:paraId="38096583" w14:textId="0C08129C" w:rsidR="002D295F" w:rsidRPr="00E37957" w:rsidRDefault="002D295F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>-</w:t>
      </w:r>
      <w:r w:rsidR="00C60F0A" w:rsidRPr="00E37957">
        <w:rPr>
          <w:rFonts w:ascii="PT Astra Serif" w:hAnsi="PT Astra Serif"/>
          <w:sz w:val="28"/>
          <w:szCs w:val="28"/>
        </w:rPr>
        <w:t> </w:t>
      </w:r>
      <w:r w:rsidRPr="00E37957">
        <w:rPr>
          <w:rFonts w:ascii="PT Astra Serif" w:hAnsi="PT Astra Serif"/>
          <w:sz w:val="28"/>
          <w:szCs w:val="28"/>
        </w:rPr>
        <w:t>ГОСТ Р 53429-2009 «Платы печатные. Основные параметры конструкции»;</w:t>
      </w:r>
    </w:p>
    <w:p w14:paraId="76B44F7C" w14:textId="069E9016" w:rsidR="00A51680" w:rsidRPr="00E37957" w:rsidRDefault="00AB0161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lastRenderedPageBreak/>
        <w:t>- ГОСТ Р 56427-2015 «Пайка электронных модулей радиоэлектронных средств</w:t>
      </w:r>
      <w:r w:rsidR="00F27927" w:rsidRPr="00E37957">
        <w:rPr>
          <w:rFonts w:ascii="PT Astra Serif" w:hAnsi="PT Astra Serif"/>
          <w:sz w:val="28"/>
          <w:szCs w:val="28"/>
        </w:rPr>
        <w:t>. Автоматизированный смешанный и поверхностный монтаж с применением бессвинцовой и традиционной технологий. Технические требования к выполнению технологических операций</w:t>
      </w:r>
      <w:r w:rsidRPr="00E37957">
        <w:rPr>
          <w:rFonts w:ascii="PT Astra Serif" w:hAnsi="PT Astra Serif"/>
          <w:sz w:val="28"/>
          <w:szCs w:val="28"/>
        </w:rPr>
        <w:t>»</w:t>
      </w:r>
      <w:r w:rsidR="002D295F" w:rsidRPr="00E37957">
        <w:rPr>
          <w:rFonts w:ascii="PT Astra Serif" w:hAnsi="PT Astra Serif"/>
          <w:sz w:val="28"/>
          <w:szCs w:val="28"/>
        </w:rPr>
        <w:t xml:space="preserve">; </w:t>
      </w:r>
    </w:p>
    <w:p w14:paraId="322855A7" w14:textId="1A7699A5" w:rsidR="00F27927" w:rsidRPr="00E37957" w:rsidRDefault="002D295F" w:rsidP="00E37957">
      <w:pPr>
        <w:tabs>
          <w:tab w:val="left" w:pos="851"/>
        </w:tabs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sz w:val="28"/>
          <w:szCs w:val="28"/>
        </w:rPr>
        <w:t xml:space="preserve">- </w:t>
      </w:r>
      <w:r w:rsidR="0047371C" w:rsidRPr="00E37957">
        <w:rPr>
          <w:rFonts w:ascii="PT Astra Serif" w:hAnsi="PT Astra Serif"/>
          <w:sz w:val="28"/>
          <w:szCs w:val="28"/>
        </w:rPr>
        <w:t xml:space="preserve">ГОСТ Р 59681-2021 </w:t>
      </w:r>
      <w:r w:rsidR="00C90CB3" w:rsidRPr="00E37957">
        <w:rPr>
          <w:rFonts w:ascii="PT Astra Serif" w:hAnsi="PT Astra Serif"/>
          <w:sz w:val="28"/>
          <w:szCs w:val="28"/>
        </w:rPr>
        <w:t>«</w:t>
      </w:r>
      <w:r w:rsidR="0047371C" w:rsidRPr="00E37957">
        <w:rPr>
          <w:rFonts w:ascii="PT Astra Serif" w:hAnsi="PT Astra Serif"/>
          <w:sz w:val="28"/>
          <w:szCs w:val="28"/>
        </w:rPr>
        <w:t>Сборка и монтаж электронных модулей. Припои, флюсы для пайки, припойные пасты. Марки, состав, свойства и область применения</w:t>
      </w:r>
      <w:r w:rsidR="00C90CB3" w:rsidRPr="00E37957">
        <w:rPr>
          <w:rFonts w:ascii="PT Astra Serif" w:hAnsi="PT Astra Serif"/>
          <w:sz w:val="28"/>
          <w:szCs w:val="28"/>
        </w:rPr>
        <w:t>»</w:t>
      </w:r>
      <w:r w:rsidRPr="00E37957">
        <w:rPr>
          <w:rFonts w:ascii="PT Astra Serif" w:hAnsi="PT Astra Serif"/>
          <w:sz w:val="28"/>
          <w:szCs w:val="28"/>
        </w:rPr>
        <w:t>.</w:t>
      </w:r>
    </w:p>
    <w:p w14:paraId="729F4BAE" w14:textId="2E801030" w:rsidR="00967B71" w:rsidRPr="00E37957" w:rsidRDefault="00967B71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7957">
        <w:rPr>
          <w:rFonts w:ascii="PT Astra Serif" w:hAnsi="PT Astra Serif"/>
          <w:bCs/>
          <w:iCs/>
          <w:sz w:val="28"/>
          <w:szCs w:val="28"/>
        </w:rPr>
        <w:t>Примечани</w:t>
      </w:r>
      <w:r w:rsidR="00C60F0A" w:rsidRPr="00E37957">
        <w:rPr>
          <w:rFonts w:ascii="PT Astra Serif" w:hAnsi="PT Astra Serif"/>
          <w:bCs/>
          <w:iCs/>
          <w:sz w:val="28"/>
          <w:szCs w:val="28"/>
        </w:rPr>
        <w:t>е</w:t>
      </w:r>
      <w:r w:rsidRPr="00E37957">
        <w:rPr>
          <w:rFonts w:ascii="PT Astra Serif" w:hAnsi="PT Astra Serif"/>
          <w:sz w:val="28"/>
          <w:szCs w:val="28"/>
        </w:rPr>
        <w:t xml:space="preserve">: участники конкурса должны иметь при себе </w:t>
      </w:r>
      <w:r w:rsidR="00DA218A" w:rsidRPr="00E37957">
        <w:rPr>
          <w:rFonts w:ascii="PT Astra Serif" w:hAnsi="PT Astra Serif"/>
          <w:sz w:val="28"/>
          <w:szCs w:val="28"/>
        </w:rPr>
        <w:t xml:space="preserve">спецодежду с фирменной символикой организации, направившей участника, спецобувь и средства индивидуальной защиты в комплектации, соответствующей профессии </w:t>
      </w:r>
      <w:r w:rsidR="007A0FF5" w:rsidRPr="00E37957">
        <w:rPr>
          <w:rFonts w:ascii="PT Astra Serif" w:eastAsia="PT Astra Serif" w:hAnsi="PT Astra Serif" w:cs="PT Astra Serif"/>
          <w:sz w:val="28"/>
          <w:szCs w:val="28"/>
        </w:rPr>
        <w:t>монтажник радиоэлектронной аппаратуры</w:t>
      </w:r>
      <w:r w:rsidR="00DA218A" w:rsidRPr="00E37957">
        <w:rPr>
          <w:rFonts w:ascii="PT Astra Serif" w:hAnsi="PT Astra Serif"/>
          <w:sz w:val="28"/>
          <w:szCs w:val="28"/>
        </w:rPr>
        <w:t>.</w:t>
      </w:r>
    </w:p>
    <w:p w14:paraId="09925CB3" w14:textId="77777777" w:rsidR="00C60F0A" w:rsidRPr="00E37957" w:rsidRDefault="00C60F0A" w:rsidP="005031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69ED48" w14:textId="77777777" w:rsidR="007A0FF5" w:rsidRPr="00E37957" w:rsidRDefault="007A0FF5">
      <w:pPr>
        <w:spacing w:after="0"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7A0FF5" w:rsidRPr="00E37957" w:rsidSect="00967B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D3DB8"/>
    <w:multiLevelType w:val="hybridMultilevel"/>
    <w:tmpl w:val="D8D291F0"/>
    <w:lvl w:ilvl="0" w:tplc="518E4A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C6382"/>
    <w:multiLevelType w:val="hybridMultilevel"/>
    <w:tmpl w:val="94760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DC"/>
    <w:rsid w:val="00052A45"/>
    <w:rsid w:val="000F56AE"/>
    <w:rsid w:val="001452BB"/>
    <w:rsid w:val="00155C3C"/>
    <w:rsid w:val="00191CE2"/>
    <w:rsid w:val="00234C03"/>
    <w:rsid w:val="00241782"/>
    <w:rsid w:val="002706AF"/>
    <w:rsid w:val="0028075F"/>
    <w:rsid w:val="002928A8"/>
    <w:rsid w:val="00296A6E"/>
    <w:rsid w:val="002D295F"/>
    <w:rsid w:val="00393974"/>
    <w:rsid w:val="003D2935"/>
    <w:rsid w:val="004120C2"/>
    <w:rsid w:val="00462E8E"/>
    <w:rsid w:val="0047371C"/>
    <w:rsid w:val="0049691A"/>
    <w:rsid w:val="005031F5"/>
    <w:rsid w:val="00697FA4"/>
    <w:rsid w:val="00716011"/>
    <w:rsid w:val="00727244"/>
    <w:rsid w:val="00751C8D"/>
    <w:rsid w:val="007A0FF5"/>
    <w:rsid w:val="007C59DF"/>
    <w:rsid w:val="00806B21"/>
    <w:rsid w:val="008302FD"/>
    <w:rsid w:val="008A7449"/>
    <w:rsid w:val="008C4591"/>
    <w:rsid w:val="008F0767"/>
    <w:rsid w:val="00910EBD"/>
    <w:rsid w:val="009438AB"/>
    <w:rsid w:val="00967B71"/>
    <w:rsid w:val="00984194"/>
    <w:rsid w:val="00A351DC"/>
    <w:rsid w:val="00A51680"/>
    <w:rsid w:val="00AB0161"/>
    <w:rsid w:val="00AD684C"/>
    <w:rsid w:val="00B02ADC"/>
    <w:rsid w:val="00BB4C5D"/>
    <w:rsid w:val="00C60F0A"/>
    <w:rsid w:val="00C90CB3"/>
    <w:rsid w:val="00CA6475"/>
    <w:rsid w:val="00CF4AAC"/>
    <w:rsid w:val="00D44AB3"/>
    <w:rsid w:val="00DA218A"/>
    <w:rsid w:val="00E116CD"/>
    <w:rsid w:val="00E27936"/>
    <w:rsid w:val="00E37957"/>
    <w:rsid w:val="00E97EE1"/>
    <w:rsid w:val="00EA6D24"/>
    <w:rsid w:val="00F25D8C"/>
    <w:rsid w:val="00F27927"/>
    <w:rsid w:val="00FA0282"/>
    <w:rsid w:val="00FB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899C"/>
  <w15:chartTrackingRefBased/>
  <w15:docId w15:val="{A8777487-14E4-468F-A06C-DA46C1F0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1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51DC"/>
    <w:pPr>
      <w:ind w:left="720"/>
      <w:contextualSpacing/>
    </w:pPr>
    <w:rPr>
      <w:rFonts w:eastAsia="Calibri"/>
      <w:lang w:eastAsia="en-US"/>
    </w:rPr>
  </w:style>
  <w:style w:type="paragraph" w:customStyle="1" w:styleId="Docsubtitle2">
    <w:name w:val="Doc subtitle2"/>
    <w:basedOn w:val="a"/>
    <w:link w:val="Docsubtitle2Char"/>
    <w:qFormat/>
    <w:rsid w:val="00296A6E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96A6E"/>
    <w:rPr>
      <w:rFonts w:ascii="Arial" w:hAnsi="Arial"/>
      <w:sz w:val="28"/>
      <w:szCs w:val="28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E37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9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93FF-42E9-4B77-BEC3-A22D8DCC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_TSU</dc:creator>
  <cp:keywords/>
  <dc:description/>
  <cp:lastModifiedBy>Панца Екатерина Александровна</cp:lastModifiedBy>
  <cp:revision>2</cp:revision>
  <cp:lastPrinted>2022-07-13T08:23:00Z</cp:lastPrinted>
  <dcterms:created xsi:type="dcterms:W3CDTF">2022-07-27T09:22:00Z</dcterms:created>
  <dcterms:modified xsi:type="dcterms:W3CDTF">2022-07-27T09:22:00Z</dcterms:modified>
</cp:coreProperties>
</file>